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8E" w:rsidRDefault="0003488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EAE5" wp14:editId="3D153293">
                <wp:simplePos x="0" y="0"/>
                <wp:positionH relativeFrom="column">
                  <wp:posOffset>-66675</wp:posOffset>
                </wp:positionH>
                <wp:positionV relativeFrom="paragraph">
                  <wp:posOffset>-238125</wp:posOffset>
                </wp:positionV>
                <wp:extent cx="6153150" cy="415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5.25pt;margin-top:-18.75pt;width:484.5pt;height:3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21401" wp14:editId="0F066C11">
                <wp:simplePos x="0" y="0"/>
                <wp:positionH relativeFrom="column">
                  <wp:posOffset>1609725</wp:posOffset>
                </wp:positionH>
                <wp:positionV relativeFrom="paragraph">
                  <wp:posOffset>1352550</wp:posOffset>
                </wp:positionV>
                <wp:extent cx="2705100" cy="4762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26.75pt;margin-top:106.5pt;width:213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C8BD7" wp14:editId="533D6B68">
                <wp:simplePos x="0" y="0"/>
                <wp:positionH relativeFrom="column">
                  <wp:posOffset>3419475</wp:posOffset>
                </wp:positionH>
                <wp:positionV relativeFrom="paragraph">
                  <wp:posOffset>-238125</wp:posOffset>
                </wp:positionV>
                <wp:extent cx="2667000" cy="495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8E" w:rsidRDefault="0003488E" w:rsidP="0003488E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269.25pt;margin-top:-18.75pt;width:210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" fillcolor="#4f81bd [3204]" strokecolor="#243f60 [1604]" strokeweight="2pt">
                <v:textbox>
                  <w:txbxContent>
                    <w:p w:rsidR="0003488E" w:rsidRDefault="0003488E" w:rsidP="0003488E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E4660" wp14:editId="33EEC9A9">
                <wp:simplePos x="0" y="0"/>
                <wp:positionH relativeFrom="column">
                  <wp:posOffset>-66675</wp:posOffset>
                </wp:positionH>
                <wp:positionV relativeFrom="paragraph">
                  <wp:posOffset>-238125</wp:posOffset>
                </wp:positionV>
                <wp:extent cx="94297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88E" w:rsidRDefault="0003488E" w:rsidP="0003488E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margin-left:-5.25pt;margin-top:-18.75pt;width:74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" fillcolor="#4f81bd [3204]" strokecolor="#243f60 [1604]" strokeweight="2pt">
                <v:textbox>
                  <w:txbxContent>
                    <w:p w:rsidR="0003488E" w:rsidRDefault="0003488E" w:rsidP="0003488E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B2ABD" wp14:editId="29638667">
                <wp:simplePos x="0" y="0"/>
                <wp:positionH relativeFrom="column">
                  <wp:posOffset>-66675</wp:posOffset>
                </wp:positionH>
                <wp:positionV relativeFrom="paragraph">
                  <wp:posOffset>-238125</wp:posOffset>
                </wp:positionV>
                <wp:extent cx="6153150" cy="495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5.25pt;margin-top:-18.75pt;width:484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+hgwIAAFE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7ECEA" wp14:editId="18B8C280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5</wp:posOffset>
                </wp:positionV>
                <wp:extent cx="6276975" cy="421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.75pt;margin-top:-23.25pt;width:494.25pt;height:3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M+ewIAAEU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" filled="f" strokecolor="#243f60 [1604]" strokeweight="2pt"/>
            </w:pict>
          </mc:Fallback>
        </mc:AlternateContent>
      </w:r>
    </w:p>
    <w:p w:rsidR="0003488E" w:rsidRPr="0003488E" w:rsidRDefault="0003488E" w:rsidP="0003488E"/>
    <w:p w:rsidR="0003488E" w:rsidRPr="0003488E" w:rsidRDefault="0003488E" w:rsidP="0003488E"/>
    <w:p w:rsidR="0003488E" w:rsidRPr="0003488E" w:rsidRDefault="0003488E" w:rsidP="0003488E"/>
    <w:p w:rsidR="0003488E" w:rsidRDefault="0003488E" w:rsidP="0003488E"/>
    <w:p w:rsidR="0003488E" w:rsidRDefault="0003488E" w:rsidP="0003488E">
      <w:pPr>
        <w:tabs>
          <w:tab w:val="left" w:pos="421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75851" wp14:editId="2073D007">
                <wp:simplePos x="0" y="0"/>
                <wp:positionH relativeFrom="column">
                  <wp:posOffset>1609725</wp:posOffset>
                </wp:positionH>
                <wp:positionV relativeFrom="paragraph">
                  <wp:posOffset>222885</wp:posOffset>
                </wp:positionV>
                <wp:extent cx="2705100" cy="4762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26.75pt;margin-top:17.55pt;width:213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" filled="f" strokecolor="#243f60 [1604]" strokeweight="2pt"/>
            </w:pict>
          </mc:Fallback>
        </mc:AlternateContent>
      </w:r>
      <w:proofErr w:type="spellStart"/>
      <w:r>
        <w:t>Veronie</w:t>
      </w:r>
      <w:proofErr w:type="spellEnd"/>
      <w:r>
        <w:t xml:space="preserve"> </w:t>
      </w:r>
      <w:proofErr w:type="spellStart"/>
      <w:r>
        <w:t>Adamczyk</w:t>
      </w:r>
      <w:proofErr w:type="spellEnd"/>
    </w:p>
    <w:p w:rsidR="00C839B5" w:rsidRDefault="00C839B5" w:rsidP="0003488E">
      <w:pPr>
        <w:tabs>
          <w:tab w:val="left" w:pos="53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063A7" wp14:editId="27FBBF9B">
                <wp:simplePos x="0" y="0"/>
                <wp:positionH relativeFrom="column">
                  <wp:posOffset>257175</wp:posOffset>
                </wp:positionH>
                <wp:positionV relativeFrom="paragraph">
                  <wp:posOffset>3395345</wp:posOffset>
                </wp:positionV>
                <wp:extent cx="1476375" cy="21336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r>
                              <w:t>My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8" style="position:absolute;left:0;text-align:left;margin-left:20.25pt;margin-top:267.35pt;width:116.25pt;height:16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r>
                        <w:t>My Pictu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27126" wp14:editId="12EBC8D3">
                <wp:simplePos x="0" y="0"/>
                <wp:positionH relativeFrom="column">
                  <wp:posOffset>2095500</wp:posOffset>
                </wp:positionH>
                <wp:positionV relativeFrom="paragraph">
                  <wp:posOffset>3166745</wp:posOffset>
                </wp:positionV>
                <wp:extent cx="3924300" cy="2905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90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65pt;margin-top:249.35pt;width:309pt;height:22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41074" wp14:editId="37782F1F">
                <wp:simplePos x="0" y="0"/>
                <wp:positionH relativeFrom="column">
                  <wp:posOffset>-9525</wp:posOffset>
                </wp:positionH>
                <wp:positionV relativeFrom="paragraph">
                  <wp:posOffset>2404745</wp:posOffset>
                </wp:positionV>
                <wp:extent cx="6153150" cy="415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.75pt;margin-top:189.35pt;width:484.5pt;height:3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" filled="f" strokecolor="#243f60 [1604]" strokeweight="2pt"/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49134" wp14:editId="623342AB">
                <wp:simplePos x="0" y="0"/>
                <wp:positionH relativeFrom="column">
                  <wp:posOffset>0</wp:posOffset>
                </wp:positionH>
                <wp:positionV relativeFrom="paragraph">
                  <wp:posOffset>2404745</wp:posOffset>
                </wp:positionV>
                <wp:extent cx="6153150" cy="495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0;margin-top:189.35pt;width:484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rkgwIAAFM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" filled="f" strokecolor="#243f60 [1604]" strokeweight="2pt"/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17E99" wp14:editId="5FB2A3AC">
                <wp:simplePos x="0" y="0"/>
                <wp:positionH relativeFrom="column">
                  <wp:posOffset>0</wp:posOffset>
                </wp:positionH>
                <wp:positionV relativeFrom="paragraph">
                  <wp:posOffset>2404745</wp:posOffset>
                </wp:positionV>
                <wp:extent cx="942975" cy="495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left:0;text-align:left;margin-left:0;margin-top:189.35pt;width:74.2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DF37F" wp14:editId="5AB32C32">
                <wp:simplePos x="0" y="0"/>
                <wp:positionH relativeFrom="column">
                  <wp:posOffset>3486150</wp:posOffset>
                </wp:positionH>
                <wp:positionV relativeFrom="paragraph">
                  <wp:posOffset>2404745</wp:posOffset>
                </wp:positionV>
                <wp:extent cx="2667000" cy="495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30" style="position:absolute;left:0;text-align:left;margin-left:274.5pt;margin-top:189.35pt;width:210pt;height:3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 w:rsidR="0003488E">
        <w:t>Front end Developer</w:t>
      </w:r>
    </w:p>
    <w:p w:rsidR="00C839B5" w:rsidRDefault="00C839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10699" wp14:editId="3D17011C">
                <wp:simplePos x="0" y="0"/>
                <wp:positionH relativeFrom="column">
                  <wp:posOffset>-76200</wp:posOffset>
                </wp:positionH>
                <wp:positionV relativeFrom="paragraph">
                  <wp:posOffset>2019935</wp:posOffset>
                </wp:positionV>
                <wp:extent cx="6276975" cy="421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/>
                          <w:p w:rsidR="00C839B5" w:rsidRPr="00C839B5" w:rsidRDefault="00C839B5" w:rsidP="00C839B5">
                            <w:pPr>
                              <w:tabs>
                                <w:tab w:val="left" w:pos="6345"/>
                              </w:tabs>
                              <w:jc w:val="center"/>
                              <w:rPr>
                                <w:color w:val="FF0000"/>
                              </w:rPr>
                            </w:pPr>
                            <w:r w:rsidRPr="00C839B5">
                              <w:rPr>
                                <w:color w:val="FF0000"/>
                              </w:rPr>
                              <w:t>About me section</w:t>
                            </w:r>
                          </w:p>
                          <w:p w:rsidR="00C839B5" w:rsidRPr="00C839B5" w:rsidRDefault="00C839B5" w:rsidP="00C839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839B5" w:rsidRDefault="00C839B5" w:rsidP="00C83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-6pt;margin-top:159.05pt;width:494.25pt;height:3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ohgIAAFc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" filled="f" strokecolor="#243f60 [1604]" strokeweight="2pt">
                <v:textbox>
                  <w:txbxContent>
                    <w:p w:rsidR="00C839B5" w:rsidRDefault="00C839B5" w:rsidP="00C839B5"/>
                    <w:p w:rsidR="00C839B5" w:rsidRPr="00C839B5" w:rsidRDefault="00C839B5" w:rsidP="00C839B5">
                      <w:pPr>
                        <w:tabs>
                          <w:tab w:val="left" w:pos="6345"/>
                        </w:tabs>
                        <w:jc w:val="center"/>
                        <w:rPr>
                          <w:color w:val="FF0000"/>
                        </w:rPr>
                      </w:pPr>
                      <w:r w:rsidRPr="00C839B5">
                        <w:rPr>
                          <w:color w:val="FF0000"/>
                        </w:rPr>
                        <w:t>About me section</w:t>
                      </w:r>
                    </w:p>
                    <w:p w:rsidR="00C839B5" w:rsidRPr="00C839B5" w:rsidRDefault="00C839B5" w:rsidP="00C839B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C839B5" w:rsidRDefault="00C839B5" w:rsidP="00C839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C839B5" w:rsidRPr="00C839B5" w:rsidRDefault="00C839B5" w:rsidP="00C839B5">
      <w:r w:rsidRPr="00C839B5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C72E7" wp14:editId="54A0C5BC">
                <wp:simplePos x="0" y="0"/>
                <wp:positionH relativeFrom="column">
                  <wp:posOffset>28575</wp:posOffset>
                </wp:positionH>
                <wp:positionV relativeFrom="paragraph">
                  <wp:posOffset>-142875</wp:posOffset>
                </wp:positionV>
                <wp:extent cx="6276975" cy="4210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.25pt;margin-top:-11.25pt;width:494.25pt;height:3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" filled="f" strokecolor="#243f60 [1604]" strokeweight="2pt"/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E9184" wp14:editId="2DB15516">
                <wp:simplePos x="0" y="0"/>
                <wp:positionH relativeFrom="column">
                  <wp:posOffset>85725</wp:posOffset>
                </wp:positionH>
                <wp:positionV relativeFrom="paragraph">
                  <wp:posOffset>-85725</wp:posOffset>
                </wp:positionV>
                <wp:extent cx="6153150" cy="4953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6.75pt;margin-top:-6.75pt;width:484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/JhAIAAFM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" filled="f" strokecolor="#243f60 [1604]" strokeweight="2pt"/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A088F" wp14:editId="0CC70814">
                <wp:simplePos x="0" y="0"/>
                <wp:positionH relativeFrom="column">
                  <wp:posOffset>85725</wp:posOffset>
                </wp:positionH>
                <wp:positionV relativeFrom="paragraph">
                  <wp:posOffset>-85725</wp:posOffset>
                </wp:positionV>
                <wp:extent cx="942975" cy="4953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2" style="position:absolute;margin-left:6.75pt;margin-top:-6.75pt;width:74.2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8DAE99" wp14:editId="386FFA6D">
                <wp:simplePos x="0" y="0"/>
                <wp:positionH relativeFrom="column">
                  <wp:posOffset>3571875</wp:posOffset>
                </wp:positionH>
                <wp:positionV relativeFrom="paragraph">
                  <wp:posOffset>-85725</wp:posOffset>
                </wp:positionV>
                <wp:extent cx="2667000" cy="4953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3" style="position:absolute;margin-left:281.25pt;margin-top:-6.75pt;width:210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 w:rsidRPr="00C839B5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9FEFAB" wp14:editId="3FBA228D">
                <wp:simplePos x="0" y="0"/>
                <wp:positionH relativeFrom="column">
                  <wp:posOffset>85725</wp:posOffset>
                </wp:positionH>
                <wp:positionV relativeFrom="paragraph">
                  <wp:posOffset>-85725</wp:posOffset>
                </wp:positionV>
                <wp:extent cx="6153150" cy="41529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6.75pt;margin-top:-6.75pt;width:484.5pt;height:32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" filled="f" strokecolor="#243f60 [1604]" strokeweight="2pt"/>
            </w:pict>
          </mc:Fallback>
        </mc:AlternateContent>
      </w:r>
    </w:p>
    <w:p w:rsidR="00C839B5" w:rsidRPr="00C839B5" w:rsidRDefault="00C839B5" w:rsidP="00C839B5"/>
    <w:p w:rsidR="00C839B5" w:rsidRPr="00C839B5" w:rsidRDefault="00C839B5" w:rsidP="00C839B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C543C" wp14:editId="53C879E8">
                <wp:simplePos x="0" y="0"/>
                <wp:positionH relativeFrom="column">
                  <wp:posOffset>866775</wp:posOffset>
                </wp:positionH>
                <wp:positionV relativeFrom="paragraph">
                  <wp:posOffset>220345</wp:posOffset>
                </wp:positionV>
                <wp:extent cx="4791075" cy="24288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428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9B5" w:rsidRDefault="00C839B5" w:rsidP="00C839B5">
                            <w:pPr>
                              <w:jc w:val="center"/>
                            </w:pPr>
                            <w:r>
                              <w:t>Over view of skills learnt from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34" style="position:absolute;margin-left:68.25pt;margin-top:17.35pt;width:377.25pt;height:19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" fillcolor="#4f81bd [3204]" strokecolor="#243f60 [1604]" strokeweight="2pt">
                <v:textbox>
                  <w:txbxContent>
                    <w:p w:rsidR="00C839B5" w:rsidRDefault="00C839B5" w:rsidP="00C839B5">
                      <w:pPr>
                        <w:jc w:val="center"/>
                      </w:pPr>
                      <w:r>
                        <w:t>Over view of skills learnt from cour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39B5" w:rsidRPr="00C839B5" w:rsidRDefault="00C839B5" w:rsidP="00C839B5"/>
    <w:p w:rsidR="00C839B5" w:rsidRPr="00C839B5" w:rsidRDefault="00C839B5" w:rsidP="00C839B5"/>
    <w:p w:rsidR="00C839B5" w:rsidRPr="00C839B5" w:rsidRDefault="00C839B5" w:rsidP="00C839B5">
      <w:bookmarkStart w:id="0" w:name="_GoBack"/>
      <w:bookmarkEnd w:id="0"/>
    </w:p>
    <w:p w:rsidR="00C839B5" w:rsidRPr="00C839B5" w:rsidRDefault="00C839B5" w:rsidP="00C839B5"/>
    <w:p w:rsidR="00C839B5" w:rsidRPr="00C839B5" w:rsidRDefault="00C839B5" w:rsidP="00C839B5"/>
    <w:p w:rsidR="00C839B5" w:rsidRPr="00C839B5" w:rsidRDefault="00C839B5" w:rsidP="00C839B5"/>
    <w:p w:rsidR="00C839B5" w:rsidRPr="00C839B5" w:rsidRDefault="00C839B5" w:rsidP="00C839B5"/>
    <w:p w:rsidR="00C839B5" w:rsidRPr="00C839B5" w:rsidRDefault="00C839B5" w:rsidP="00C839B5"/>
    <w:p w:rsidR="00C839B5" w:rsidRDefault="00C839B5" w:rsidP="00C839B5">
      <w:pPr>
        <w:tabs>
          <w:tab w:val="left" w:pos="6345"/>
        </w:tabs>
        <w:jc w:val="center"/>
      </w:pPr>
    </w:p>
    <w:p w:rsidR="00C839B5" w:rsidRDefault="00C839B5" w:rsidP="00C839B5">
      <w:pPr>
        <w:tabs>
          <w:tab w:val="left" w:pos="6345"/>
        </w:tabs>
        <w:jc w:val="center"/>
      </w:pPr>
    </w:p>
    <w:p w:rsidR="00C839B5" w:rsidRDefault="00E34FE4" w:rsidP="00C839B5">
      <w:pPr>
        <w:tabs>
          <w:tab w:val="left" w:pos="6345"/>
        </w:tabs>
        <w:jc w:val="center"/>
      </w:pPr>
      <w:r w:rsidRPr="00E34FE4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9005B" wp14:editId="2BAF9B05">
                <wp:simplePos x="0" y="0"/>
                <wp:positionH relativeFrom="column">
                  <wp:posOffset>114300</wp:posOffset>
                </wp:positionH>
                <wp:positionV relativeFrom="paragraph">
                  <wp:posOffset>142875</wp:posOffset>
                </wp:positionV>
                <wp:extent cx="6153150" cy="41529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9pt;margin-top:11.25pt;width:484.5pt;height:3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E1F8B" wp14:editId="137CF516">
                <wp:simplePos x="0" y="0"/>
                <wp:positionH relativeFrom="column">
                  <wp:posOffset>590550</wp:posOffset>
                </wp:positionH>
                <wp:positionV relativeFrom="paragraph">
                  <wp:posOffset>3257550</wp:posOffset>
                </wp:positionV>
                <wp:extent cx="790575" cy="9810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46.5pt;margin-top:256.5pt;width:62.25pt;height:7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" fillcolor="#4f81bd [3204]" strokecolor="#243f60 [1604]" strokeweight="2pt"/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D17B0" wp14:editId="223265F3">
                <wp:simplePos x="0" y="0"/>
                <wp:positionH relativeFrom="column">
                  <wp:posOffset>1466850</wp:posOffset>
                </wp:positionH>
                <wp:positionV relativeFrom="paragraph">
                  <wp:posOffset>3371215</wp:posOffset>
                </wp:positionV>
                <wp:extent cx="4200525" cy="8286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Brie</w:t>
                            </w:r>
                            <w:r>
                              <w:t>f education</w:t>
                            </w:r>
                            <w:r>
                              <w:t xml:space="preserve"> description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35" style="position:absolute;left:0;text-align:left;margin-left:115.5pt;margin-top:265.45pt;width:330.75pt;height:6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Brie</w:t>
                      </w:r>
                      <w:r>
                        <w:t>f education</w:t>
                      </w:r>
                      <w:r>
                        <w:t xml:space="preserve"> description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17E9B" wp14:editId="26F2F07A">
                <wp:simplePos x="0" y="0"/>
                <wp:positionH relativeFrom="column">
                  <wp:posOffset>1466850</wp:posOffset>
                </wp:positionH>
                <wp:positionV relativeFrom="paragraph">
                  <wp:posOffset>2352040</wp:posOffset>
                </wp:positionV>
                <wp:extent cx="4200525" cy="8286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Brief work description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36" style="position:absolute;left:0;text-align:left;margin-left:115.5pt;margin-top:185.2pt;width:330.75pt;height:6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Brief work description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BDED6F" wp14:editId="284A7159">
                <wp:simplePos x="0" y="0"/>
                <wp:positionH relativeFrom="column">
                  <wp:posOffset>1466850</wp:posOffset>
                </wp:positionH>
                <wp:positionV relativeFrom="paragraph">
                  <wp:posOffset>1342390</wp:posOffset>
                </wp:positionV>
                <wp:extent cx="4200525" cy="828675"/>
                <wp:effectExtent l="0" t="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Brief work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37" style="position:absolute;left:0;text-align:left;margin-left:115.5pt;margin-top:105.7pt;width:330.7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Brief work descri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0A827F" wp14:editId="443CF9CF">
                <wp:simplePos x="0" y="0"/>
                <wp:positionH relativeFrom="column">
                  <wp:posOffset>590550</wp:posOffset>
                </wp:positionH>
                <wp:positionV relativeFrom="paragraph">
                  <wp:posOffset>2238375</wp:posOffset>
                </wp:positionV>
                <wp:extent cx="790575" cy="9810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46.5pt;margin-top:176.25pt;width:62.25pt;height:7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A7A278" wp14:editId="7610B62C">
                <wp:simplePos x="0" y="0"/>
                <wp:positionH relativeFrom="column">
                  <wp:posOffset>590550</wp:posOffset>
                </wp:positionH>
                <wp:positionV relativeFrom="paragraph">
                  <wp:posOffset>1190625</wp:posOffset>
                </wp:positionV>
                <wp:extent cx="790575" cy="9810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46.5pt;margin-top:93.75pt;width:62.25pt;height:7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C8171" wp14:editId="47CEA5D1">
                <wp:simplePos x="0" y="0"/>
                <wp:positionH relativeFrom="column">
                  <wp:posOffset>685800</wp:posOffset>
                </wp:positionH>
                <wp:positionV relativeFrom="paragraph">
                  <wp:posOffset>790575</wp:posOffset>
                </wp:positionV>
                <wp:extent cx="5095875" cy="31432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Experience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38" style="position:absolute;left:0;text-align:left;margin-left:54pt;margin-top:62.25pt;width:401.2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Experience &amp; education</w:t>
                      </w:r>
                    </w:p>
                  </w:txbxContent>
                </v:textbox>
              </v:roundrect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774F3" wp14:editId="118E802C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6276975" cy="42100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4.5pt;margin-top:9.75pt;width:494.25pt;height:3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" filled="f" strokecolor="#243f60 [1604]" strokeweight="2pt"/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B6A1B7" wp14:editId="4766B89B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6153150" cy="49530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9pt;margin-top:14.25pt;width:484.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obhAIAAFM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" filled="f" strokecolor="#243f60 [1604]" strokeweight="2pt"/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3D986D" wp14:editId="7C0D7C7D">
                <wp:simplePos x="0" y="0"/>
                <wp:positionH relativeFrom="column">
                  <wp:posOffset>3600450</wp:posOffset>
                </wp:positionH>
                <wp:positionV relativeFrom="paragraph">
                  <wp:posOffset>180975</wp:posOffset>
                </wp:positionV>
                <wp:extent cx="2667000" cy="4953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39" style="position:absolute;left:0;text-align:left;margin-left:283.5pt;margin-top:14.25pt;width:210pt;height:3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 w:rsidRPr="00E34FE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3E755D" wp14:editId="3D29775B">
                <wp:simplePos x="0" y="0"/>
                <wp:positionH relativeFrom="column">
                  <wp:posOffset>114300</wp:posOffset>
                </wp:positionH>
                <wp:positionV relativeFrom="paragraph">
                  <wp:posOffset>180975</wp:posOffset>
                </wp:positionV>
                <wp:extent cx="942975" cy="4953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40" style="position:absolute;left:0;text-align:left;margin-left:9pt;margin-top:14.25pt;width:74.25pt;height:3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E34FE4" w:rsidRDefault="00E34FE4" w:rsidP="00C839B5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Pr="00E34FE4" w:rsidRDefault="00E34FE4" w:rsidP="00E34FE4"/>
    <w:p w:rsidR="00E34FE4" w:rsidRDefault="00E34FE4" w:rsidP="00E34FE4">
      <w:pPr>
        <w:tabs>
          <w:tab w:val="left" w:pos="1830"/>
        </w:tabs>
      </w:pPr>
      <w:r>
        <w:tab/>
      </w:r>
    </w:p>
    <w:p w:rsidR="00807D73" w:rsidRDefault="00807D73" w:rsidP="00E34FE4"/>
    <w:p w:rsidR="00C839B5" w:rsidRPr="00E34FE4" w:rsidRDefault="000E0B25" w:rsidP="00E34FE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306435</wp:posOffset>
                </wp:positionV>
                <wp:extent cx="6115050" cy="2667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B25" w:rsidRDefault="000E0B25" w:rsidP="000E0B25">
                            <w:pPr>
                              <w:jc w:val="center"/>
                            </w:pPr>
                            <w:r w:rsidRPr="000E0B25">
                              <w:t>https://codepen.io/vipcrew/pen/awmJ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1" style="position:absolute;margin-left:5.25pt;margin-top:654.05pt;width:481.5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" fillcolor="#4f81bd [3204]" strokecolor="#243f60 [1604]" strokeweight="2pt">
                <v:textbox>
                  <w:txbxContent>
                    <w:p w:rsidR="000E0B25" w:rsidRDefault="000E0B25" w:rsidP="000E0B25">
                      <w:pPr>
                        <w:jc w:val="center"/>
                      </w:pPr>
                      <w:r w:rsidRPr="000E0B25">
                        <w:t>https://codepen.io/vipcrew/pen/awmJNX</w:t>
                      </w:r>
                    </w:p>
                  </w:txbxContent>
                </v:textbox>
              </v:rect>
            </w:pict>
          </mc:Fallback>
        </mc:AlternateContent>
      </w:r>
      <w:r w:rsidRPr="00807D73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A3A3C" wp14:editId="30D8D5C8">
                <wp:simplePos x="0" y="0"/>
                <wp:positionH relativeFrom="column">
                  <wp:posOffset>-95250</wp:posOffset>
                </wp:positionH>
                <wp:positionV relativeFrom="paragraph">
                  <wp:posOffset>3867150</wp:posOffset>
                </wp:positionV>
                <wp:extent cx="6276975" cy="42100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-7.5pt;margin-top:304.5pt;width:494.25pt;height:3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" filled="f" strokecolor="#243f60 [1604]" strokeweight="2pt"/>
            </w:pict>
          </mc:Fallback>
        </mc:AlternateContent>
      </w:r>
      <w:r w:rsidRPr="00807D73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28D1FE" wp14:editId="4C0CC8A7">
                <wp:simplePos x="0" y="0"/>
                <wp:positionH relativeFrom="column">
                  <wp:posOffset>-38100</wp:posOffset>
                </wp:positionH>
                <wp:positionV relativeFrom="paragraph">
                  <wp:posOffset>3924300</wp:posOffset>
                </wp:positionV>
                <wp:extent cx="6153150" cy="49530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4" o:spid="_x0000_s1026" style="position:absolute;margin-left:-3pt;margin-top:309pt;width:484.5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u0hAIAAFM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" filled="f" strokecolor="#243f60 [1604]" strokeweight="2pt"/>
            </w:pict>
          </mc:Fallback>
        </mc:AlternateContent>
      </w:r>
      <w:r w:rsidRPr="00807D73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5D0850" wp14:editId="0514CF17">
                <wp:simplePos x="0" y="0"/>
                <wp:positionH relativeFrom="column">
                  <wp:posOffset>3448050</wp:posOffset>
                </wp:positionH>
                <wp:positionV relativeFrom="paragraph">
                  <wp:posOffset>3924300</wp:posOffset>
                </wp:positionV>
                <wp:extent cx="2667000" cy="4953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D73" w:rsidRDefault="00807D73" w:rsidP="00807D73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42" style="position:absolute;margin-left:271.5pt;margin-top:309pt;width:210pt;height:3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" fillcolor="#4f81bd [3204]" strokecolor="#243f60 [1604]" strokeweight="2pt">
                <v:textbox>
                  <w:txbxContent>
                    <w:p w:rsidR="00807D73" w:rsidRDefault="00807D73" w:rsidP="00807D73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 w:rsidRPr="00807D7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BD2065" wp14:editId="36907904">
                <wp:simplePos x="0" y="0"/>
                <wp:positionH relativeFrom="column">
                  <wp:posOffset>-38100</wp:posOffset>
                </wp:positionH>
                <wp:positionV relativeFrom="paragraph">
                  <wp:posOffset>3924300</wp:posOffset>
                </wp:positionV>
                <wp:extent cx="942975" cy="49530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D73" w:rsidRDefault="00807D73" w:rsidP="00807D73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6" o:spid="_x0000_s1043" style="position:absolute;margin-left:-3pt;margin-top:309pt;width:74.25pt;height:3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" fillcolor="#4f81bd [3204]" strokecolor="#243f60 [1604]" strokeweight="2pt">
                <v:textbox>
                  <w:txbxContent>
                    <w:p w:rsidR="00807D73" w:rsidRDefault="00807D73" w:rsidP="00807D73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42814E" wp14:editId="4767598A">
                <wp:simplePos x="0" y="0"/>
                <wp:positionH relativeFrom="column">
                  <wp:posOffset>276225</wp:posOffset>
                </wp:positionH>
                <wp:positionV relativeFrom="paragraph">
                  <wp:posOffset>4619625</wp:posOffset>
                </wp:positionV>
                <wp:extent cx="5267325" cy="31146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D73" w:rsidRDefault="00807D73" w:rsidP="00807D73">
                            <w:pPr>
                              <w:jc w:val="center"/>
                            </w:pPr>
                            <w:r>
                              <w:t xml:space="preserve">Contact me info &amp; link to </w:t>
                            </w:r>
                            <w:proofErr w:type="gramStart"/>
                            <w:r>
                              <w:t>c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44" style="position:absolute;margin-left:21.75pt;margin-top:363.75pt;width:414.75pt;height:24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" fillcolor="#4f81bd [3204]" strokecolor="#243f60 [1604]" strokeweight="2pt">
                <v:textbox>
                  <w:txbxContent>
                    <w:p w:rsidR="00807D73" w:rsidRDefault="00807D73" w:rsidP="00807D73">
                      <w:pPr>
                        <w:jc w:val="center"/>
                      </w:pPr>
                      <w:r>
                        <w:t xml:space="preserve">Contact me info &amp; link to </w:t>
                      </w:r>
                      <w:proofErr w:type="gramStart"/>
                      <w:r>
                        <w:t>cv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807D73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FA0486" wp14:editId="788C4BBD">
                <wp:simplePos x="0" y="0"/>
                <wp:positionH relativeFrom="column">
                  <wp:posOffset>-38100</wp:posOffset>
                </wp:positionH>
                <wp:positionV relativeFrom="paragraph">
                  <wp:posOffset>3933825</wp:posOffset>
                </wp:positionV>
                <wp:extent cx="6153150" cy="41529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-3pt;margin-top:309.75pt;width:484.5pt;height:32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" filled="f" strokecolor="#243f60 [1604]" strokeweight="2pt"/>
            </w:pict>
          </mc:Fallback>
        </mc:AlternateContent>
      </w:r>
      <w:r w:rsidR="00807D73" w:rsidRPr="00C839B5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E8C385" wp14:editId="09A1C586">
                <wp:simplePos x="0" y="0"/>
                <wp:positionH relativeFrom="column">
                  <wp:posOffset>-38100</wp:posOffset>
                </wp:positionH>
                <wp:positionV relativeFrom="paragraph">
                  <wp:posOffset>-447675</wp:posOffset>
                </wp:positionV>
                <wp:extent cx="942975" cy="4953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proofErr w:type="gramStart"/>
                            <w: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45" style="position:absolute;margin-left:-3pt;margin-top:-35.25pt;width:74.25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proofErr w:type="gramStart"/>
                      <w:r>
                        <w:t>log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07D73" w:rsidRPr="00C839B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35111" wp14:editId="4BE9B32B">
                <wp:simplePos x="0" y="0"/>
                <wp:positionH relativeFrom="column">
                  <wp:posOffset>3448050</wp:posOffset>
                </wp:positionH>
                <wp:positionV relativeFrom="paragraph">
                  <wp:posOffset>-447675</wp:posOffset>
                </wp:positionV>
                <wp:extent cx="2667000" cy="4953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 xml:space="preserve"> bar – </w:t>
                            </w:r>
                            <w:proofErr w:type="gramStart"/>
                            <w:r>
                              <w:t>containing :</w:t>
                            </w:r>
                            <w:proofErr w:type="gramEnd"/>
                            <w:r>
                              <w:t xml:space="preserve"> portfolio, about me, skills, experience,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46" style="position:absolute;margin-left:271.5pt;margin-top:-35.25pt;width:210pt;height:3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 xml:space="preserve"> bar – </w:t>
                      </w:r>
                      <w:proofErr w:type="gramStart"/>
                      <w:r>
                        <w:t>containing :</w:t>
                      </w:r>
                      <w:proofErr w:type="gramEnd"/>
                      <w:r>
                        <w:t xml:space="preserve"> portfolio, about me, skills, experience, contact me.</w:t>
                      </w:r>
                    </w:p>
                  </w:txbxContent>
                </v:textbox>
              </v:roundrect>
            </w:pict>
          </mc:Fallback>
        </mc:AlternateContent>
      </w:r>
      <w:r w:rsidR="00807D73" w:rsidRPr="00C839B5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8B6916" wp14:editId="024B637D">
                <wp:simplePos x="0" y="0"/>
                <wp:positionH relativeFrom="column">
                  <wp:posOffset>-38100</wp:posOffset>
                </wp:positionH>
                <wp:positionV relativeFrom="paragraph">
                  <wp:posOffset>-447675</wp:posOffset>
                </wp:positionV>
                <wp:extent cx="6153150" cy="4953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-3pt;margin-top:-35.25pt;width:484.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+KhAIAAFM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" filled="f" strokecolor="#243f60 [1604]" strokeweight="2pt"/>
            </w:pict>
          </mc:Fallback>
        </mc:AlternateContent>
      </w:r>
      <w:r w:rsidR="00807D73" w:rsidRPr="00C839B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345481" wp14:editId="6F9AA524">
                <wp:simplePos x="0" y="0"/>
                <wp:positionH relativeFrom="column">
                  <wp:posOffset>-95250</wp:posOffset>
                </wp:positionH>
                <wp:positionV relativeFrom="paragraph">
                  <wp:posOffset>-504825</wp:posOffset>
                </wp:positionV>
                <wp:extent cx="6276975" cy="42100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-7.5pt;margin-top:-39.75pt;width:494.25pt;height:3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" filled="f" strokecolor="#243f60 [1604]" strokeweight="2pt"/>
            </w:pict>
          </mc:Fallback>
        </mc:AlternateContent>
      </w:r>
      <w:r w:rsidR="00807D73" w:rsidRPr="00C839B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BE437A" wp14:editId="102F5A4B">
                <wp:simplePos x="0" y="0"/>
                <wp:positionH relativeFrom="column">
                  <wp:posOffset>-38100</wp:posOffset>
                </wp:positionH>
                <wp:positionV relativeFrom="paragraph">
                  <wp:posOffset>-447675</wp:posOffset>
                </wp:positionV>
                <wp:extent cx="6153150" cy="41529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15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-3pt;margin-top:-35.25pt;width:484.5pt;height:3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" filled="f" strokecolor="#243f60 [1604]" strokeweight="2pt"/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A7A0DA" wp14:editId="50D2881C">
                <wp:simplePos x="0" y="0"/>
                <wp:positionH relativeFrom="column">
                  <wp:posOffset>542925</wp:posOffset>
                </wp:positionH>
                <wp:positionV relativeFrom="paragraph">
                  <wp:posOffset>742950</wp:posOffset>
                </wp:positionV>
                <wp:extent cx="1152525" cy="15525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Project snapshot</w:t>
                            </w:r>
                          </w:p>
                          <w:p w:rsidR="00E34FE4" w:rsidRDefault="00E34FE4" w:rsidP="00E34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47" style="position:absolute;margin-left:42.75pt;margin-top:58.5pt;width:90.75pt;height:12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Project snapshot</w:t>
                      </w:r>
                    </w:p>
                    <w:p w:rsidR="00E34FE4" w:rsidRDefault="00E34FE4" w:rsidP="00E34FE4"/>
                  </w:txbxContent>
                </v:textbox>
              </v:oval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C8DDD" wp14:editId="579B1C25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0</wp:posOffset>
                </wp:positionV>
                <wp:extent cx="1152525" cy="15525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Project snapshot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48" style="position:absolute;margin-left:153pt;margin-top:58.5pt;width:90.75pt;height:12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Project snapshot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938E81" wp14:editId="5BCEED9D">
                <wp:simplePos x="0" y="0"/>
                <wp:positionH relativeFrom="column">
                  <wp:posOffset>3343275</wp:posOffset>
                </wp:positionH>
                <wp:positionV relativeFrom="paragraph">
                  <wp:posOffset>733425</wp:posOffset>
                </wp:positionV>
                <wp:extent cx="1152525" cy="1552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Project snapshot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9" style="position:absolute;margin-left:263.25pt;margin-top:57.75pt;width:90.75pt;height:12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Project snapshot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7E7887" wp14:editId="0AE29A61">
                <wp:simplePos x="0" y="0"/>
                <wp:positionH relativeFrom="column">
                  <wp:posOffset>4619625</wp:posOffset>
                </wp:positionH>
                <wp:positionV relativeFrom="paragraph">
                  <wp:posOffset>733425</wp:posOffset>
                </wp:positionV>
                <wp:extent cx="1152525" cy="15525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2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Default="00E34FE4" w:rsidP="00E34FE4">
                            <w:pPr>
                              <w:jc w:val="center"/>
                            </w:pPr>
                            <w:r>
                              <w:t>Project snapshot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50" style="position:absolute;margin-left:363.75pt;margin-top:57.75pt;width:90.75pt;height:12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" fillcolor="#4f81bd [3204]" strokecolor="#243f60 [1604]" strokeweight="2pt">
                <v:textbox>
                  <w:txbxContent>
                    <w:p w:rsidR="00E34FE4" w:rsidRDefault="00E34FE4" w:rsidP="00E34FE4">
                      <w:pPr>
                        <w:jc w:val="center"/>
                      </w:pPr>
                      <w:r>
                        <w:t>Project snapshot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92BB8" wp14:editId="3C1EF953">
                <wp:simplePos x="0" y="0"/>
                <wp:positionH relativeFrom="column">
                  <wp:posOffset>619125</wp:posOffset>
                </wp:positionH>
                <wp:positionV relativeFrom="paragraph">
                  <wp:posOffset>2343150</wp:posOffset>
                </wp:positionV>
                <wp:extent cx="1076325" cy="4000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Pr="00C839B5" w:rsidRDefault="00E34FE4" w:rsidP="00E34FE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839B5">
                              <w:rPr>
                                <w:sz w:val="16"/>
                              </w:rPr>
                              <w:t>Project 1 +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51" style="position:absolute;margin-left:48.75pt;margin-top:184.5pt;width:84.75pt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" fillcolor="#4f81bd [3204]" strokecolor="#243f60 [1604]" strokeweight="2pt">
                <v:textbox>
                  <w:txbxContent>
                    <w:p w:rsidR="00E34FE4" w:rsidRPr="00C839B5" w:rsidRDefault="00E34FE4" w:rsidP="00E34FE4">
                      <w:pPr>
                        <w:jc w:val="center"/>
                        <w:rPr>
                          <w:sz w:val="12"/>
                        </w:rPr>
                      </w:pPr>
                      <w:r w:rsidRPr="00C839B5">
                        <w:rPr>
                          <w:sz w:val="16"/>
                        </w:rPr>
                        <w:t>Project 1 +description</w:t>
                      </w:r>
                    </w:p>
                  </w:txbxContent>
                </v:textbox>
              </v:roundrect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4FC9EF" wp14:editId="0F029511">
                <wp:simplePos x="0" y="0"/>
                <wp:positionH relativeFrom="column">
                  <wp:posOffset>1990725</wp:posOffset>
                </wp:positionH>
                <wp:positionV relativeFrom="paragraph">
                  <wp:posOffset>2343150</wp:posOffset>
                </wp:positionV>
                <wp:extent cx="1076325" cy="40005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Pr="00C839B5" w:rsidRDefault="00E34FE4" w:rsidP="00E34FE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roject 2 </w:t>
                            </w:r>
                            <w:r w:rsidRPr="00C839B5">
                              <w:rPr>
                                <w:sz w:val="16"/>
                              </w:rPr>
                              <w:t>+description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52" style="position:absolute;margin-left:156.75pt;margin-top:184.5pt;width:84.75pt;height:3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" fillcolor="#4f81bd [3204]" strokecolor="#243f60 [1604]" strokeweight="2pt">
                <v:textbox>
                  <w:txbxContent>
                    <w:p w:rsidR="00E34FE4" w:rsidRPr="00C839B5" w:rsidRDefault="00E34FE4" w:rsidP="00E34FE4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6"/>
                        </w:rPr>
                        <w:t xml:space="preserve">Project 2 </w:t>
                      </w:r>
                      <w:r w:rsidRPr="00C839B5">
                        <w:rPr>
                          <w:sz w:val="16"/>
                        </w:rPr>
                        <w:t>+description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1D6C56" wp14:editId="10D2242B">
                <wp:simplePos x="0" y="0"/>
                <wp:positionH relativeFrom="column">
                  <wp:posOffset>3400425</wp:posOffset>
                </wp:positionH>
                <wp:positionV relativeFrom="paragraph">
                  <wp:posOffset>2343150</wp:posOffset>
                </wp:positionV>
                <wp:extent cx="1076325" cy="4000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Pr="00C839B5" w:rsidRDefault="00E34FE4" w:rsidP="00E34FE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ject 3</w:t>
                            </w:r>
                            <w:r w:rsidRPr="00C839B5">
                              <w:rPr>
                                <w:sz w:val="16"/>
                              </w:rPr>
                              <w:t xml:space="preserve"> +description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53" style="position:absolute;margin-left:267.75pt;margin-top:184.5pt;width:84.7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" fillcolor="#4f81bd [3204]" strokecolor="#243f60 [1604]" strokeweight="2pt">
                <v:textbox>
                  <w:txbxContent>
                    <w:p w:rsidR="00E34FE4" w:rsidRPr="00C839B5" w:rsidRDefault="00E34FE4" w:rsidP="00E34FE4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6"/>
                        </w:rPr>
                        <w:t>Project 3</w:t>
                      </w:r>
                      <w:r w:rsidRPr="00C839B5">
                        <w:rPr>
                          <w:sz w:val="16"/>
                        </w:rPr>
                        <w:t xml:space="preserve"> +description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07D7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C241F0" wp14:editId="7F68767D">
                <wp:simplePos x="0" y="0"/>
                <wp:positionH relativeFrom="column">
                  <wp:posOffset>4705350</wp:posOffset>
                </wp:positionH>
                <wp:positionV relativeFrom="paragraph">
                  <wp:posOffset>2343150</wp:posOffset>
                </wp:positionV>
                <wp:extent cx="1076325" cy="40005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FE4" w:rsidRPr="00C839B5" w:rsidRDefault="00E34FE4" w:rsidP="00E34FE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roject 4 </w:t>
                            </w:r>
                            <w:r w:rsidRPr="00C839B5">
                              <w:rPr>
                                <w:sz w:val="16"/>
                              </w:rPr>
                              <w:t>+description</w:t>
                            </w:r>
                          </w:p>
                          <w:p w:rsidR="00E34FE4" w:rsidRDefault="00E34FE4" w:rsidP="00E34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54" style="position:absolute;margin-left:370.5pt;margin-top:184.5pt;width:84.7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" fillcolor="#4f81bd [3204]" strokecolor="#243f60 [1604]" strokeweight="2pt">
                <v:textbox>
                  <w:txbxContent>
                    <w:p w:rsidR="00E34FE4" w:rsidRPr="00C839B5" w:rsidRDefault="00E34FE4" w:rsidP="00E34FE4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6"/>
                        </w:rPr>
                        <w:t xml:space="preserve">Project 4 </w:t>
                      </w:r>
                      <w:r w:rsidRPr="00C839B5">
                        <w:rPr>
                          <w:sz w:val="16"/>
                        </w:rPr>
                        <w:t>+description</w:t>
                      </w:r>
                    </w:p>
                    <w:p w:rsidR="00E34FE4" w:rsidRDefault="00E34FE4" w:rsidP="00E34F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839B5" w:rsidRPr="00E34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8E"/>
    <w:rsid w:val="0003488E"/>
    <w:rsid w:val="000573D8"/>
    <w:rsid w:val="000E0B25"/>
    <w:rsid w:val="00807D73"/>
    <w:rsid w:val="00AE0C0A"/>
    <w:rsid w:val="00C839B5"/>
    <w:rsid w:val="00E3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A0E-80B2-4EFB-B6AA-2CD0AA5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</dc:creator>
  <cp:lastModifiedBy>learner</cp:lastModifiedBy>
  <cp:revision>1</cp:revision>
  <dcterms:created xsi:type="dcterms:W3CDTF">2018-09-18T08:54:00Z</dcterms:created>
  <dcterms:modified xsi:type="dcterms:W3CDTF">2018-09-18T15:04:00Z</dcterms:modified>
</cp:coreProperties>
</file>